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6462" w14:textId="15AFE98A" w:rsidR="00F00400" w:rsidRPr="00F00400" w:rsidRDefault="00F00400" w:rsidP="00F00400">
      <w:pPr>
        <w:jc w:val="center"/>
        <w:rPr>
          <w:rFonts w:cstheme="minorHAnsi"/>
          <w:b/>
          <w:caps/>
          <w:sz w:val="36"/>
          <w:szCs w:val="36"/>
        </w:rPr>
      </w:pPr>
      <w:r w:rsidRPr="00F00400">
        <w:rPr>
          <w:rFonts w:cstheme="minorHAnsi"/>
          <w:b/>
          <w:caps/>
          <w:sz w:val="36"/>
          <w:szCs w:val="36"/>
        </w:rPr>
        <w:t>krycí list nabídky</w:t>
      </w:r>
    </w:p>
    <w:p w14:paraId="5C165548" w14:textId="3B0A8A7B" w:rsidR="00F54D41" w:rsidRPr="00646286" w:rsidRDefault="00F54D41" w:rsidP="00F54D41">
      <w:pPr>
        <w:rPr>
          <w:rFonts w:cstheme="minorHAnsi"/>
          <w:b/>
          <w:caps/>
        </w:rPr>
      </w:pPr>
      <w:r w:rsidRPr="00646286">
        <w:rPr>
          <w:rFonts w:cstheme="minorHAnsi"/>
          <w:b/>
          <w:caps/>
        </w:rPr>
        <w:t>název zakázky:</w:t>
      </w:r>
      <w:r w:rsidRPr="00646286">
        <w:rPr>
          <w:rFonts w:cstheme="minorHAnsi"/>
        </w:rPr>
        <w:t xml:space="preserve"> </w:t>
      </w:r>
      <w:r w:rsidRPr="00646286">
        <w:rPr>
          <w:rFonts w:cstheme="minorHAnsi"/>
          <w:b/>
          <w:caps/>
        </w:rPr>
        <w:t>Zajištění servisu a oprav vozidel Oblastní charity Tišnov</w:t>
      </w:r>
    </w:p>
    <w:p w14:paraId="38C5F5D9" w14:textId="77777777" w:rsidR="00F54D41" w:rsidRPr="00646286" w:rsidRDefault="00F54D41" w:rsidP="00F54D41">
      <w:pPr>
        <w:rPr>
          <w:rFonts w:cstheme="minorHAnsi"/>
          <w:u w:val="dotted"/>
        </w:rPr>
      </w:pPr>
      <w:r w:rsidRPr="00646286">
        <w:rPr>
          <w:rFonts w:cstheme="minorHAnsi"/>
          <w:b/>
          <w:caps/>
        </w:rPr>
        <w:t>Uchazeč:</w:t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</w:p>
    <w:p w14:paraId="1D754EE4" w14:textId="77777777" w:rsidR="00F54D41" w:rsidRPr="00646286" w:rsidRDefault="00F54D41" w:rsidP="00F54D41">
      <w:pPr>
        <w:rPr>
          <w:rFonts w:cstheme="minorHAnsi"/>
          <w:u w:val="dotted"/>
        </w:rPr>
      </w:pPr>
      <w:r w:rsidRPr="00646286">
        <w:rPr>
          <w:rFonts w:cstheme="minorHAnsi"/>
          <w:b/>
          <w:caps/>
        </w:rPr>
        <w:t>IČO:</w:t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</w:rPr>
        <w:tab/>
      </w:r>
      <w:r w:rsidRPr="00646286">
        <w:rPr>
          <w:rFonts w:cstheme="minorHAnsi"/>
        </w:rPr>
        <w:tab/>
      </w:r>
      <w:r w:rsidRPr="00646286">
        <w:rPr>
          <w:rFonts w:cstheme="minorHAnsi"/>
          <w:b/>
          <w:caps/>
        </w:rPr>
        <w:t>dič:</w:t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</w:p>
    <w:p w14:paraId="38603820" w14:textId="0736E6AE" w:rsidR="00F54D41" w:rsidRPr="00646286" w:rsidRDefault="00CA087C" w:rsidP="00F54D41">
      <w:pPr>
        <w:rPr>
          <w:rFonts w:cstheme="minorHAnsi"/>
          <w:b/>
          <w:u w:val="dotted"/>
        </w:rPr>
      </w:pPr>
      <w:r w:rsidRPr="00646286">
        <w:rPr>
          <w:rFonts w:cstheme="minorHAnsi"/>
          <w:b/>
          <w:caps/>
        </w:rPr>
        <w:t xml:space="preserve">korespondenční </w:t>
      </w:r>
      <w:r w:rsidR="00F54D41" w:rsidRPr="00646286">
        <w:rPr>
          <w:rFonts w:cstheme="minorHAnsi"/>
          <w:b/>
          <w:caps/>
        </w:rPr>
        <w:t>Adresa:</w:t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  <w:r w:rsidR="00F54D41" w:rsidRPr="00646286">
        <w:rPr>
          <w:rFonts w:cstheme="minorHAnsi"/>
          <w:u w:val="dotted"/>
        </w:rPr>
        <w:tab/>
      </w:r>
    </w:p>
    <w:p w14:paraId="5E55FF69" w14:textId="77777777" w:rsidR="00F54D41" w:rsidRPr="00646286" w:rsidRDefault="00F54D41" w:rsidP="00F54D41">
      <w:pPr>
        <w:rPr>
          <w:rFonts w:cstheme="minorHAnsi"/>
          <w:u w:val="dotted"/>
        </w:rPr>
      </w:pPr>
      <w:r w:rsidRPr="00646286">
        <w:rPr>
          <w:rFonts w:cstheme="minorHAnsi"/>
          <w:b/>
          <w:caps/>
        </w:rPr>
        <w:t>statutární zástupce:</w:t>
      </w:r>
      <w:r w:rsidRPr="00646286">
        <w:rPr>
          <w:rFonts w:cstheme="minorHAnsi"/>
          <w:b/>
          <w:caps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</w:p>
    <w:p w14:paraId="24344C8B" w14:textId="04BC7B72" w:rsidR="00F54D41" w:rsidRPr="00646286" w:rsidRDefault="00F54D41" w:rsidP="00F54D41">
      <w:pPr>
        <w:rPr>
          <w:rFonts w:cstheme="minorHAnsi"/>
          <w:u w:val="dotted"/>
        </w:rPr>
      </w:pPr>
      <w:r w:rsidRPr="00646286">
        <w:rPr>
          <w:rFonts w:cstheme="minorHAnsi"/>
          <w:b/>
          <w:caps/>
        </w:rPr>
        <w:t xml:space="preserve">kontaktní osoba: </w:t>
      </w:r>
      <w:r w:rsidRPr="00646286">
        <w:rPr>
          <w:rFonts w:cstheme="minorHAnsi"/>
          <w:b/>
          <w:caps/>
        </w:rPr>
        <w:tab/>
      </w:r>
      <w:r w:rsidRPr="00646286">
        <w:rPr>
          <w:rFonts w:cstheme="minorHAnsi"/>
          <w:b/>
          <w:caps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  <w:r w:rsidRPr="00646286">
        <w:rPr>
          <w:rFonts w:cstheme="minorHAnsi"/>
          <w:u w:val="dotted"/>
        </w:rPr>
        <w:tab/>
      </w:r>
    </w:p>
    <w:p w14:paraId="4B399C53" w14:textId="2E20BE5B" w:rsidR="00F54D41" w:rsidRPr="00646286" w:rsidRDefault="00F54D41" w:rsidP="00F54D41">
      <w:pPr>
        <w:rPr>
          <w:rFonts w:cstheme="minorHAnsi"/>
          <w:u w:val="dotted"/>
        </w:rPr>
      </w:pPr>
      <w:r w:rsidRPr="00646286">
        <w:rPr>
          <w:rFonts w:cstheme="minorHAnsi"/>
          <w:b/>
          <w:bCs/>
          <w:u w:val="dotted"/>
        </w:rPr>
        <w:t>TELEFON</w:t>
      </w:r>
      <w:r w:rsidRPr="00646286">
        <w:rPr>
          <w:rFonts w:cstheme="minorHAnsi"/>
          <w:u w:val="dotted"/>
        </w:rPr>
        <w:t>: ……………………………</w:t>
      </w:r>
      <w:r w:rsidR="00646286">
        <w:rPr>
          <w:rFonts w:cstheme="minorHAnsi"/>
          <w:u w:val="dotted"/>
        </w:rPr>
        <w:t xml:space="preserve">     </w:t>
      </w:r>
      <w:r w:rsidRPr="00646286">
        <w:rPr>
          <w:rFonts w:cstheme="minorHAnsi"/>
          <w:b/>
          <w:bCs/>
          <w:u w:val="dotted"/>
        </w:rPr>
        <w:t>E-MAIL</w:t>
      </w:r>
      <w:r w:rsidRPr="00646286">
        <w:rPr>
          <w:rFonts w:cstheme="minorHAnsi"/>
          <w:u w:val="dotted"/>
        </w:rPr>
        <w:t>: ……………………………………</w:t>
      </w:r>
      <w:proofErr w:type="gramStart"/>
      <w:r w:rsidRPr="00646286">
        <w:rPr>
          <w:rFonts w:cstheme="minorHAnsi"/>
          <w:u w:val="dotted"/>
        </w:rPr>
        <w:t>…….</w:t>
      </w:r>
      <w:proofErr w:type="gramEnd"/>
      <w:r w:rsidRPr="00646286">
        <w:rPr>
          <w:rFonts w:cstheme="minorHAnsi"/>
          <w:u w:val="dotted"/>
        </w:rPr>
        <w:t>.</w:t>
      </w:r>
    </w:p>
    <w:p w14:paraId="05692B78" w14:textId="77777777" w:rsidR="00F54D41" w:rsidRPr="00646286" w:rsidRDefault="00F54D41" w:rsidP="00F00400">
      <w:pPr>
        <w:spacing w:after="0"/>
        <w:rPr>
          <w:rFonts w:cstheme="minorHAnsi"/>
          <w:b/>
          <w:u w:val="dotted"/>
        </w:rPr>
      </w:pPr>
    </w:p>
    <w:p w14:paraId="2EB54C33" w14:textId="4FE8D3AF" w:rsidR="00F54D41" w:rsidRPr="00646286" w:rsidRDefault="00F13A91" w:rsidP="00F13A91">
      <w:pPr>
        <w:pStyle w:val="Odstavecseseznamem"/>
        <w:numPr>
          <w:ilvl w:val="0"/>
          <w:numId w:val="6"/>
        </w:numPr>
        <w:rPr>
          <w:rFonts w:cstheme="minorHAnsi"/>
          <w:b/>
          <w:u w:val="dotted"/>
        </w:rPr>
      </w:pPr>
      <w:r w:rsidRPr="00646286">
        <w:rPr>
          <w:rFonts w:cstheme="minorHAnsi"/>
          <w:b/>
          <w:u w:val="dotted"/>
        </w:rPr>
        <w:t>NABÍDKOVÉ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5061"/>
        <w:gridCol w:w="992"/>
        <w:gridCol w:w="992"/>
        <w:gridCol w:w="987"/>
      </w:tblGrid>
      <w:tr w:rsidR="00F54D41" w:rsidRPr="00646286" w14:paraId="391F9CE0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FD71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46286">
              <w:rPr>
                <w:rFonts w:cstheme="minorHAnsi"/>
                <w:b/>
                <w:caps/>
              </w:rPr>
              <w:t>P</w:t>
            </w:r>
            <w:r w:rsidRPr="00646286">
              <w:rPr>
                <w:rFonts w:cstheme="minorHAnsi"/>
                <w:b/>
              </w:rPr>
              <w:t>oložk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BBE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46286">
              <w:rPr>
                <w:rFonts w:cstheme="minorHAnsi"/>
                <w:b/>
              </w:rPr>
              <w:t>Název a p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CE2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46286">
              <w:rPr>
                <w:rFonts w:cstheme="minorHAnsi"/>
                <w:b/>
              </w:rPr>
              <w:t>Cena</w:t>
            </w:r>
          </w:p>
          <w:p w14:paraId="0A4D412C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</w:rPr>
              <w:t>bez</w:t>
            </w:r>
            <w:r w:rsidRPr="00646286">
              <w:rPr>
                <w:rFonts w:cstheme="minorHAnsi"/>
                <w:b/>
                <w:caps/>
              </w:rPr>
              <w:t xml:space="preserve">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EB02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46286">
              <w:rPr>
                <w:rFonts w:cstheme="minorHAnsi"/>
                <w:b/>
              </w:rPr>
              <w:t>DP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424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46286">
              <w:rPr>
                <w:rFonts w:cstheme="minorHAnsi"/>
                <w:b/>
              </w:rPr>
              <w:t>Cena</w:t>
            </w:r>
          </w:p>
          <w:p w14:paraId="385F3FCE" w14:textId="77777777" w:rsidR="00F54D41" w:rsidRPr="00646286" w:rsidRDefault="00F54D41">
            <w:pPr>
              <w:spacing w:after="0" w:line="240" w:lineRule="auto"/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</w:rPr>
              <w:t>vč.</w:t>
            </w:r>
            <w:r w:rsidRPr="00646286">
              <w:rPr>
                <w:rFonts w:cstheme="minorHAnsi"/>
                <w:b/>
                <w:caps/>
              </w:rPr>
              <w:t xml:space="preserve"> DPH</w:t>
            </w:r>
          </w:p>
        </w:tc>
      </w:tr>
      <w:tr w:rsidR="00F54D41" w:rsidRPr="00646286" w14:paraId="070D245F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0B74" w14:textId="77777777" w:rsidR="00F54D41" w:rsidRPr="00646286" w:rsidRDefault="00F54D4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1EF4" w14:textId="011FDBA6" w:rsidR="00F54D41" w:rsidRPr="00646286" w:rsidRDefault="00F13A91" w:rsidP="00F54D41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>Cena z</w:t>
            </w:r>
            <w:r w:rsidR="00F54D41" w:rsidRPr="00646286">
              <w:rPr>
                <w:rFonts w:cstheme="minorHAnsi"/>
              </w:rPr>
              <w:t>a pravideln</w:t>
            </w:r>
            <w:r w:rsidR="00F00400">
              <w:rPr>
                <w:rFonts w:cstheme="minorHAnsi"/>
              </w:rPr>
              <w:t>ou</w:t>
            </w:r>
            <w:r w:rsidR="00F54D41" w:rsidRPr="00646286">
              <w:rPr>
                <w:rFonts w:cstheme="minorHAnsi"/>
              </w:rPr>
              <w:t xml:space="preserve"> servisní prohlídk</w:t>
            </w:r>
            <w:r w:rsidR="00F00400">
              <w:rPr>
                <w:rFonts w:cstheme="minorHAnsi"/>
              </w:rPr>
              <w:t>u</w:t>
            </w:r>
            <w:r w:rsidRPr="00646286">
              <w:rPr>
                <w:rFonts w:cstheme="minorHAnsi"/>
              </w:rPr>
              <w:t>, včetně výměny oleje a olejového filtru (bez materiálu)</w:t>
            </w:r>
          </w:p>
          <w:p w14:paraId="45C67139" w14:textId="552758A3" w:rsidR="00F54D41" w:rsidRPr="00646286" w:rsidRDefault="00F54D4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77D6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EAB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E9C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</w:tr>
      <w:tr w:rsidR="00F54D41" w:rsidRPr="00646286" w14:paraId="65D4F5C6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00FE" w14:textId="77777777" w:rsidR="00F54D41" w:rsidRPr="00646286" w:rsidRDefault="00F54D4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BE4" w14:textId="6A51BFA9" w:rsidR="00F54D41" w:rsidRPr="00646286" w:rsidRDefault="00F54D41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646286">
              <w:rPr>
                <w:rFonts w:cstheme="minorHAnsi"/>
              </w:rPr>
              <w:t>Cena za 1 hodinu práce u běžných oprav a servisních úkonů (mechanické prác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F6F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47D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DF8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</w:tr>
      <w:tr w:rsidR="00F54D41" w:rsidRPr="00646286" w14:paraId="413F12F0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8F3D" w14:textId="77777777" w:rsidR="00F54D41" w:rsidRPr="00646286" w:rsidRDefault="00F54D4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3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8C32" w14:textId="55A7C10A" w:rsidR="00F54D41" w:rsidRPr="00646286" w:rsidRDefault="00F54D41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646286">
              <w:rPr>
                <w:rFonts w:cstheme="minorHAnsi"/>
              </w:rPr>
              <w:t>Cena za 1 hodinu elektromechanické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C5B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93B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DCF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</w:tr>
      <w:tr w:rsidR="00F54D41" w:rsidRPr="00646286" w14:paraId="07F32B91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AE1" w14:textId="77777777" w:rsidR="00F54D41" w:rsidRPr="00646286" w:rsidRDefault="00F54D4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4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C96" w14:textId="1FA58E87" w:rsidR="00F54D41" w:rsidRPr="00646286" w:rsidRDefault="00F54D41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>Cena za 1 hodinu karosářské a lakýrnické prá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DA67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A18C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2B7" w14:textId="77777777" w:rsidR="00F54D41" w:rsidRPr="00646286" w:rsidRDefault="00F54D41">
            <w:pPr>
              <w:rPr>
                <w:rFonts w:cstheme="minorHAnsi"/>
                <w:b/>
                <w:caps/>
              </w:rPr>
            </w:pPr>
          </w:p>
        </w:tc>
      </w:tr>
      <w:tr w:rsidR="00F13A91" w:rsidRPr="00646286" w14:paraId="2813F6A3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1F49" w14:textId="77777777" w:rsidR="00F13A91" w:rsidRPr="00646286" w:rsidRDefault="00F13A9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5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C78" w14:textId="11BEA380" w:rsidR="00F13A91" w:rsidRPr="00646286" w:rsidRDefault="00F13A91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 xml:space="preserve">Cena za zajištění STK + Měření emisí (bez poplatků) </w:t>
            </w:r>
          </w:p>
          <w:p w14:paraId="5230C509" w14:textId="58DB3BD3" w:rsidR="00F13A91" w:rsidRPr="00646286" w:rsidRDefault="00F13A91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682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3B5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F5D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</w:tr>
      <w:tr w:rsidR="00F13A91" w:rsidRPr="00646286" w14:paraId="20606EAB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995E" w14:textId="77777777" w:rsidR="00F13A91" w:rsidRPr="00646286" w:rsidRDefault="00F13A9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6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F3EC" w14:textId="1D1A2657" w:rsidR="00F13A91" w:rsidRPr="00646286" w:rsidRDefault="00F13A91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646286">
              <w:rPr>
                <w:rFonts w:cstheme="minorHAnsi"/>
              </w:rPr>
              <w:t>Cena za odtah vozidla (na vzdálenost 50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53E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90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590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</w:tr>
      <w:tr w:rsidR="00F13A91" w:rsidRPr="00646286" w14:paraId="1A1F0986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694B" w14:textId="77777777" w:rsidR="00F13A91" w:rsidRPr="00646286" w:rsidRDefault="00F13A9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7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42C1" w14:textId="565CE348" w:rsidR="00F13A91" w:rsidRPr="00646286" w:rsidRDefault="00F13A91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>Cena za kontrolu a seřízení geometrie kol vo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95C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0B1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114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</w:tr>
      <w:tr w:rsidR="00F13A91" w:rsidRPr="00646286" w14:paraId="7CD8A356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86E" w14:textId="77777777" w:rsidR="00F13A91" w:rsidRPr="00646286" w:rsidRDefault="00F13A91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8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F97B" w14:textId="15E1F9DE" w:rsidR="00F13A91" w:rsidRPr="00646286" w:rsidRDefault="0016227E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>Diagnos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743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E9D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ED2" w14:textId="77777777" w:rsidR="00F13A91" w:rsidRPr="00646286" w:rsidRDefault="00F13A91">
            <w:pPr>
              <w:rPr>
                <w:rFonts w:cstheme="minorHAnsi"/>
                <w:b/>
                <w:caps/>
              </w:rPr>
            </w:pPr>
          </w:p>
        </w:tc>
      </w:tr>
      <w:tr w:rsidR="0016227E" w:rsidRPr="00646286" w14:paraId="285060C7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0B29" w14:textId="77777777" w:rsidR="0016227E" w:rsidRPr="00646286" w:rsidRDefault="0016227E" w:rsidP="0016227E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9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F88E" w14:textId="6E674B0C" w:rsidR="0016227E" w:rsidRPr="00646286" w:rsidRDefault="0016227E" w:rsidP="0016227E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>Cena za kontrolu, dezinfekci a výměnu filtru klimatizačního systému (bez materiá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05B" w14:textId="77777777" w:rsidR="0016227E" w:rsidRPr="00646286" w:rsidRDefault="0016227E" w:rsidP="0016227E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4B2" w14:textId="77777777" w:rsidR="0016227E" w:rsidRPr="00646286" w:rsidRDefault="0016227E" w:rsidP="0016227E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F00" w14:textId="77777777" w:rsidR="0016227E" w:rsidRPr="00646286" w:rsidRDefault="0016227E" w:rsidP="0016227E">
            <w:pPr>
              <w:rPr>
                <w:rFonts w:cstheme="minorHAnsi"/>
                <w:b/>
                <w:caps/>
              </w:rPr>
            </w:pPr>
          </w:p>
        </w:tc>
      </w:tr>
      <w:tr w:rsidR="0016227E" w:rsidRPr="00646286" w14:paraId="6BC2805F" w14:textId="77777777" w:rsidTr="00F0040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7A9A" w14:textId="77777777" w:rsidR="0016227E" w:rsidRPr="00646286" w:rsidRDefault="0016227E" w:rsidP="0016227E">
            <w:pPr>
              <w:jc w:val="center"/>
              <w:rPr>
                <w:rFonts w:cstheme="minorHAnsi"/>
                <w:b/>
                <w:caps/>
              </w:rPr>
            </w:pPr>
            <w:r w:rsidRPr="00646286">
              <w:rPr>
                <w:rFonts w:cstheme="minorHAnsi"/>
                <w:b/>
                <w:caps/>
              </w:rPr>
              <w:t>10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449" w14:textId="4DAE2300" w:rsidR="0016227E" w:rsidRPr="00646286" w:rsidRDefault="005A0787" w:rsidP="0016227E">
            <w:pPr>
              <w:spacing w:after="0" w:line="240" w:lineRule="auto"/>
              <w:rPr>
                <w:rFonts w:cstheme="minorHAnsi"/>
              </w:rPr>
            </w:pPr>
            <w:r w:rsidRPr="00646286">
              <w:rPr>
                <w:rFonts w:cstheme="minorHAnsi"/>
              </w:rPr>
              <w:t>Výměna autožárovky (bez materiá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328" w14:textId="77777777" w:rsidR="0016227E" w:rsidRPr="00646286" w:rsidRDefault="0016227E" w:rsidP="0016227E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8D1" w14:textId="77777777" w:rsidR="0016227E" w:rsidRPr="00646286" w:rsidRDefault="0016227E" w:rsidP="0016227E">
            <w:pPr>
              <w:rPr>
                <w:rFonts w:cstheme="minorHAnsi"/>
                <w:b/>
                <w:caps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81C" w14:textId="77777777" w:rsidR="0016227E" w:rsidRPr="00646286" w:rsidRDefault="0016227E" w:rsidP="0016227E">
            <w:pPr>
              <w:rPr>
                <w:rFonts w:cstheme="minorHAnsi"/>
                <w:b/>
                <w:caps/>
              </w:rPr>
            </w:pPr>
          </w:p>
        </w:tc>
      </w:tr>
    </w:tbl>
    <w:p w14:paraId="3B62B87E" w14:textId="77777777" w:rsidR="00F54D41" w:rsidRPr="00646286" w:rsidRDefault="00F54D41" w:rsidP="00F00400">
      <w:pPr>
        <w:spacing w:after="0"/>
        <w:rPr>
          <w:rFonts w:cstheme="minorHAnsi"/>
        </w:rPr>
      </w:pPr>
    </w:p>
    <w:p w14:paraId="746C8FEC" w14:textId="27A8C291" w:rsidR="009B59B9" w:rsidRPr="00646286" w:rsidRDefault="00CA087C" w:rsidP="00CA087C">
      <w:pPr>
        <w:pStyle w:val="Odstavecseseznamem"/>
        <w:numPr>
          <w:ilvl w:val="0"/>
          <w:numId w:val="6"/>
        </w:numPr>
        <w:rPr>
          <w:rFonts w:cstheme="minorHAnsi"/>
          <w:b/>
          <w:bCs/>
        </w:rPr>
      </w:pPr>
      <w:r w:rsidRPr="00646286">
        <w:rPr>
          <w:rFonts w:cstheme="minorHAnsi"/>
          <w:b/>
          <w:bCs/>
        </w:rPr>
        <w:t xml:space="preserve">PROCENTUÁLNÍ VÝŠE SLEVY Z CENÍKOVÝCH CEN </w:t>
      </w:r>
      <w:r w:rsidR="00313CE7" w:rsidRPr="00646286">
        <w:rPr>
          <w:rFonts w:cstheme="minorHAnsi"/>
          <w:b/>
          <w:bCs/>
        </w:rPr>
        <w:t xml:space="preserve">ZA SLUŽBY A DODÁVKY </w:t>
      </w:r>
      <w:r w:rsidRPr="00646286">
        <w:rPr>
          <w:rFonts w:cstheme="minorHAnsi"/>
          <w:b/>
          <w:bCs/>
        </w:rPr>
        <w:t>NEUVEDEN</w:t>
      </w:r>
      <w:r w:rsidR="00313CE7" w:rsidRPr="00646286">
        <w:rPr>
          <w:rFonts w:cstheme="minorHAnsi"/>
          <w:b/>
          <w:bCs/>
        </w:rPr>
        <w:t xml:space="preserve">É </w:t>
      </w:r>
      <w:r w:rsidRPr="00646286">
        <w:rPr>
          <w:rFonts w:cstheme="minorHAnsi"/>
          <w:b/>
          <w:bCs/>
        </w:rPr>
        <w:t>V BODĚ A)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CA087C" w:rsidRPr="00646286" w14:paraId="0E9B70C8" w14:textId="77777777" w:rsidTr="00646286">
        <w:tc>
          <w:tcPr>
            <w:tcW w:w="5665" w:type="dxa"/>
          </w:tcPr>
          <w:p w14:paraId="32A42197" w14:textId="6EF7FEC3" w:rsidR="00CA087C" w:rsidRPr="00646286" w:rsidRDefault="00CA087C" w:rsidP="00CA087C">
            <w:pPr>
              <w:jc w:val="both"/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Jiný typ práce (1 hod.)</w:t>
            </w:r>
          </w:p>
        </w:tc>
        <w:tc>
          <w:tcPr>
            <w:tcW w:w="3397" w:type="dxa"/>
          </w:tcPr>
          <w:p w14:paraId="5571ECEF" w14:textId="677FF342" w:rsidR="00CA087C" w:rsidRPr="00646286" w:rsidRDefault="00CA087C" w:rsidP="00CA087C">
            <w:pPr>
              <w:jc w:val="right"/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%</w:t>
            </w:r>
          </w:p>
        </w:tc>
      </w:tr>
      <w:tr w:rsidR="002E2A92" w:rsidRPr="00646286" w14:paraId="6801CB03" w14:textId="77777777" w:rsidTr="00646286">
        <w:tc>
          <w:tcPr>
            <w:tcW w:w="5665" w:type="dxa"/>
          </w:tcPr>
          <w:p w14:paraId="737F9316" w14:textId="347883FD" w:rsidR="002E2A92" w:rsidRPr="00646286" w:rsidRDefault="002E2A92" w:rsidP="00CA087C">
            <w:pPr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Spotřební materiál, provozní kapaliny apod.</w:t>
            </w:r>
          </w:p>
        </w:tc>
        <w:tc>
          <w:tcPr>
            <w:tcW w:w="3397" w:type="dxa"/>
          </w:tcPr>
          <w:p w14:paraId="003ABA18" w14:textId="0E6C6265" w:rsidR="002E2A92" w:rsidRPr="00646286" w:rsidRDefault="002E2A92" w:rsidP="00CA087C">
            <w:pPr>
              <w:jc w:val="right"/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%</w:t>
            </w:r>
          </w:p>
        </w:tc>
      </w:tr>
      <w:tr w:rsidR="00CA087C" w:rsidRPr="00646286" w14:paraId="5E4B95A6" w14:textId="77777777" w:rsidTr="00646286">
        <w:tc>
          <w:tcPr>
            <w:tcW w:w="5665" w:type="dxa"/>
          </w:tcPr>
          <w:p w14:paraId="46B877FC" w14:textId="651CBAB8" w:rsidR="00CA087C" w:rsidRPr="00646286" w:rsidRDefault="002E2A92" w:rsidP="00CA087C">
            <w:pPr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Náhradní díly</w:t>
            </w:r>
          </w:p>
        </w:tc>
        <w:tc>
          <w:tcPr>
            <w:tcW w:w="3397" w:type="dxa"/>
          </w:tcPr>
          <w:p w14:paraId="6A692209" w14:textId="6F077C3A" w:rsidR="00CA087C" w:rsidRPr="00646286" w:rsidRDefault="002E2A92" w:rsidP="00CA087C">
            <w:pPr>
              <w:jc w:val="right"/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%</w:t>
            </w:r>
          </w:p>
        </w:tc>
      </w:tr>
    </w:tbl>
    <w:p w14:paraId="07D8D5D4" w14:textId="77777777" w:rsidR="00CA087C" w:rsidRPr="00646286" w:rsidRDefault="00CA087C" w:rsidP="00F00400">
      <w:pPr>
        <w:spacing w:after="0"/>
        <w:rPr>
          <w:rFonts w:cstheme="minorHAnsi"/>
        </w:rPr>
      </w:pPr>
    </w:p>
    <w:p w14:paraId="69475C8C" w14:textId="3FEDB2DA" w:rsidR="000C102E" w:rsidRPr="00646286" w:rsidRDefault="00CA087C" w:rsidP="00CA087C">
      <w:pPr>
        <w:pStyle w:val="Odstavecseseznamem"/>
        <w:numPr>
          <w:ilvl w:val="0"/>
          <w:numId w:val="6"/>
        </w:numPr>
        <w:rPr>
          <w:rFonts w:cstheme="minorHAnsi"/>
          <w:b/>
          <w:bCs/>
        </w:rPr>
      </w:pPr>
      <w:r w:rsidRPr="00646286">
        <w:rPr>
          <w:rFonts w:cstheme="minorHAnsi"/>
          <w:b/>
          <w:bCs/>
        </w:rPr>
        <w:t>ADRESA UMÍSTĚNÍ PROVOZOVNY, VE KTERÉ BUDOU PŘEDÁVÁNA VOZIDLA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CA087C" w:rsidRPr="00646286" w14:paraId="48B96E79" w14:textId="77777777" w:rsidTr="00646286">
        <w:tc>
          <w:tcPr>
            <w:tcW w:w="5665" w:type="dxa"/>
          </w:tcPr>
          <w:p w14:paraId="2CEA84B5" w14:textId="0DC403F8" w:rsidR="00CA087C" w:rsidRPr="00646286" w:rsidRDefault="00CA087C" w:rsidP="00CA087C">
            <w:pPr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Název provozovny</w:t>
            </w:r>
          </w:p>
        </w:tc>
        <w:tc>
          <w:tcPr>
            <w:tcW w:w="3397" w:type="dxa"/>
          </w:tcPr>
          <w:p w14:paraId="3BF1DD09" w14:textId="77777777" w:rsidR="00CA087C" w:rsidRPr="00646286" w:rsidRDefault="00CA087C" w:rsidP="00CA087C">
            <w:pPr>
              <w:rPr>
                <w:rFonts w:asciiTheme="minorHAnsi" w:hAnsiTheme="minorHAnsi" w:cstheme="minorHAnsi"/>
              </w:rPr>
            </w:pPr>
          </w:p>
        </w:tc>
      </w:tr>
      <w:tr w:rsidR="00CA087C" w:rsidRPr="00646286" w14:paraId="7DACC580" w14:textId="77777777" w:rsidTr="00646286">
        <w:tc>
          <w:tcPr>
            <w:tcW w:w="5665" w:type="dxa"/>
          </w:tcPr>
          <w:p w14:paraId="745126F7" w14:textId="0B5F206D" w:rsidR="00CA087C" w:rsidRPr="00646286" w:rsidRDefault="00CA087C" w:rsidP="00CA087C">
            <w:pPr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Ulice a číslo popisné nebo číslo evidenční</w:t>
            </w:r>
          </w:p>
        </w:tc>
        <w:tc>
          <w:tcPr>
            <w:tcW w:w="3397" w:type="dxa"/>
          </w:tcPr>
          <w:p w14:paraId="6850C545" w14:textId="77777777" w:rsidR="00CA087C" w:rsidRPr="00646286" w:rsidRDefault="00CA087C" w:rsidP="00CA087C">
            <w:pPr>
              <w:rPr>
                <w:rFonts w:asciiTheme="minorHAnsi" w:hAnsiTheme="minorHAnsi" w:cstheme="minorHAnsi"/>
              </w:rPr>
            </w:pPr>
          </w:p>
        </w:tc>
      </w:tr>
      <w:tr w:rsidR="00CA087C" w:rsidRPr="00646286" w14:paraId="12970E9C" w14:textId="77777777" w:rsidTr="00646286">
        <w:tc>
          <w:tcPr>
            <w:tcW w:w="5665" w:type="dxa"/>
          </w:tcPr>
          <w:p w14:paraId="6821ACBE" w14:textId="63603E7A" w:rsidR="00CA087C" w:rsidRPr="00646286" w:rsidRDefault="00CA087C" w:rsidP="00CA087C">
            <w:pPr>
              <w:rPr>
                <w:rFonts w:asciiTheme="minorHAnsi" w:hAnsiTheme="minorHAnsi" w:cstheme="minorHAnsi"/>
              </w:rPr>
            </w:pPr>
            <w:r w:rsidRPr="00646286">
              <w:rPr>
                <w:rFonts w:asciiTheme="minorHAnsi" w:hAnsiTheme="minorHAnsi" w:cstheme="minorHAnsi"/>
              </w:rPr>
              <w:t>Obec</w:t>
            </w:r>
          </w:p>
        </w:tc>
        <w:tc>
          <w:tcPr>
            <w:tcW w:w="3397" w:type="dxa"/>
          </w:tcPr>
          <w:p w14:paraId="6EECEEEE" w14:textId="77777777" w:rsidR="00CA087C" w:rsidRPr="00646286" w:rsidRDefault="00CA087C" w:rsidP="00CA087C">
            <w:pPr>
              <w:rPr>
                <w:rFonts w:asciiTheme="minorHAnsi" w:hAnsiTheme="minorHAnsi" w:cstheme="minorHAnsi"/>
              </w:rPr>
            </w:pPr>
          </w:p>
        </w:tc>
      </w:tr>
    </w:tbl>
    <w:p w14:paraId="47118C0F" w14:textId="77777777" w:rsidR="00646286" w:rsidRPr="009B2A17" w:rsidRDefault="00646286" w:rsidP="00F00400"/>
    <w:sectPr w:rsidR="00646286" w:rsidRPr="009B2A17" w:rsidSect="002A4289">
      <w:head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E71B" w14:textId="77777777" w:rsidR="00A867FA" w:rsidRDefault="00A867FA" w:rsidP="002F38CB">
      <w:pPr>
        <w:spacing w:after="0" w:line="240" w:lineRule="auto"/>
      </w:pPr>
      <w:r>
        <w:separator/>
      </w:r>
    </w:p>
  </w:endnote>
  <w:endnote w:type="continuationSeparator" w:id="0">
    <w:p w14:paraId="785E845C" w14:textId="77777777" w:rsidR="00A867FA" w:rsidRDefault="00A867FA" w:rsidP="002F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A1AC" w14:textId="77777777" w:rsidR="00A867FA" w:rsidRDefault="00A867FA" w:rsidP="002F38CB">
      <w:pPr>
        <w:spacing w:after="0" w:line="240" w:lineRule="auto"/>
      </w:pPr>
      <w:r>
        <w:separator/>
      </w:r>
    </w:p>
  </w:footnote>
  <w:footnote w:type="continuationSeparator" w:id="0">
    <w:p w14:paraId="7C824A4E" w14:textId="77777777" w:rsidR="00A867FA" w:rsidRDefault="00A867FA" w:rsidP="002F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E5AD" w14:textId="77777777" w:rsidR="002F38CB" w:rsidRDefault="00B13751" w:rsidP="00D43A46">
    <w:pPr>
      <w:pStyle w:val="Zhlav"/>
      <w:tabs>
        <w:tab w:val="clear" w:pos="4536"/>
        <w:tab w:val="clear" w:pos="9072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358F6D" wp14:editId="2BCBF4CF">
          <wp:simplePos x="0" y="0"/>
          <wp:positionH relativeFrom="margin">
            <wp:posOffset>-490362</wp:posOffset>
          </wp:positionH>
          <wp:positionV relativeFrom="paragraph">
            <wp:posOffset>-67444</wp:posOffset>
          </wp:positionV>
          <wp:extent cx="6714698" cy="9858143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snov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061" cy="9860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A46">
      <w:tab/>
    </w:r>
  </w:p>
  <w:p w14:paraId="6D2A0E76" w14:textId="77777777" w:rsidR="0038566F" w:rsidRDefault="00095C3E" w:rsidP="00095C3E">
    <w:pPr>
      <w:pStyle w:val="Zhlav"/>
      <w:tabs>
        <w:tab w:val="clear" w:pos="4536"/>
        <w:tab w:val="clear" w:pos="9072"/>
        <w:tab w:val="left" w:pos="55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3D1"/>
    <w:multiLevelType w:val="hybridMultilevel"/>
    <w:tmpl w:val="E41A5196"/>
    <w:lvl w:ilvl="0" w:tplc="96941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0A2"/>
    <w:multiLevelType w:val="hybridMultilevel"/>
    <w:tmpl w:val="7F08F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2013"/>
    <w:multiLevelType w:val="hybridMultilevel"/>
    <w:tmpl w:val="498AB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73847"/>
    <w:multiLevelType w:val="hybridMultilevel"/>
    <w:tmpl w:val="63B6A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2A16"/>
    <w:multiLevelType w:val="hybridMultilevel"/>
    <w:tmpl w:val="AB3005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45B55"/>
    <w:multiLevelType w:val="hybridMultilevel"/>
    <w:tmpl w:val="7F4862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CB"/>
    <w:rsid w:val="00087AF4"/>
    <w:rsid w:val="00095C3E"/>
    <w:rsid w:val="000C102E"/>
    <w:rsid w:val="0016227E"/>
    <w:rsid w:val="00217726"/>
    <w:rsid w:val="002A4289"/>
    <w:rsid w:val="002D6CE3"/>
    <w:rsid w:val="002E2A92"/>
    <w:rsid w:val="002F38CB"/>
    <w:rsid w:val="00313CE7"/>
    <w:rsid w:val="0038566F"/>
    <w:rsid w:val="003C6E2E"/>
    <w:rsid w:val="003E30FF"/>
    <w:rsid w:val="00434AAF"/>
    <w:rsid w:val="004532E7"/>
    <w:rsid w:val="00563111"/>
    <w:rsid w:val="005A0787"/>
    <w:rsid w:val="00630C8C"/>
    <w:rsid w:val="006337EB"/>
    <w:rsid w:val="00646286"/>
    <w:rsid w:val="00694008"/>
    <w:rsid w:val="006D3398"/>
    <w:rsid w:val="006D3CA1"/>
    <w:rsid w:val="00716FF8"/>
    <w:rsid w:val="009366C4"/>
    <w:rsid w:val="009571FD"/>
    <w:rsid w:val="0099789C"/>
    <w:rsid w:val="009B2A17"/>
    <w:rsid w:val="009B59B9"/>
    <w:rsid w:val="00A040C4"/>
    <w:rsid w:val="00A428BC"/>
    <w:rsid w:val="00A455BA"/>
    <w:rsid w:val="00A867FA"/>
    <w:rsid w:val="00B05AAF"/>
    <w:rsid w:val="00B13751"/>
    <w:rsid w:val="00B61465"/>
    <w:rsid w:val="00BB3B67"/>
    <w:rsid w:val="00C428DD"/>
    <w:rsid w:val="00C43DAC"/>
    <w:rsid w:val="00CA087C"/>
    <w:rsid w:val="00CC61A8"/>
    <w:rsid w:val="00CF1717"/>
    <w:rsid w:val="00D34838"/>
    <w:rsid w:val="00D42546"/>
    <w:rsid w:val="00D43A46"/>
    <w:rsid w:val="00DC707A"/>
    <w:rsid w:val="00E06330"/>
    <w:rsid w:val="00E13FED"/>
    <w:rsid w:val="00EB719E"/>
    <w:rsid w:val="00EC76B9"/>
    <w:rsid w:val="00ED7A30"/>
    <w:rsid w:val="00F00400"/>
    <w:rsid w:val="00F13A91"/>
    <w:rsid w:val="00F4622B"/>
    <w:rsid w:val="00F54D41"/>
    <w:rsid w:val="00FA0C19"/>
    <w:rsid w:val="00F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65F65"/>
  <w15:chartTrackingRefBased/>
  <w15:docId w15:val="{08EC681D-745B-4674-92D8-41CC567A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4D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8CB"/>
  </w:style>
  <w:style w:type="paragraph" w:styleId="Zpat">
    <w:name w:val="footer"/>
    <w:basedOn w:val="Normln"/>
    <w:link w:val="ZpatChar"/>
    <w:uiPriority w:val="99"/>
    <w:unhideWhenUsed/>
    <w:rsid w:val="002F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8CB"/>
  </w:style>
  <w:style w:type="paragraph" w:customStyle="1" w:styleId="paragraph">
    <w:name w:val="paragraph"/>
    <w:basedOn w:val="Normln"/>
    <w:rsid w:val="00F4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4622B"/>
  </w:style>
  <w:style w:type="character" w:customStyle="1" w:styleId="eop">
    <w:name w:val="eop"/>
    <w:basedOn w:val="Standardnpsmoodstavce"/>
    <w:rsid w:val="00F4622B"/>
  </w:style>
  <w:style w:type="character" w:styleId="Hypertextovodkaz">
    <w:name w:val="Hyperlink"/>
    <w:basedOn w:val="Standardnpsmoodstavce"/>
    <w:uiPriority w:val="99"/>
    <w:unhideWhenUsed/>
    <w:rsid w:val="00434A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4AA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6E2E"/>
    <w:pPr>
      <w:ind w:left="720"/>
      <w:contextualSpacing/>
    </w:pPr>
  </w:style>
  <w:style w:type="table" w:styleId="Mkatabulky">
    <w:name w:val="Table Grid"/>
    <w:basedOn w:val="Normlntabulka"/>
    <w:rsid w:val="00B61465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F54D41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54D4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404B-630B-44CF-A6F3-FD5F17F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Leznar</dc:creator>
  <cp:keywords/>
  <dc:description/>
  <cp:lastModifiedBy>Host</cp:lastModifiedBy>
  <cp:revision>2</cp:revision>
  <cp:lastPrinted>2021-06-03T07:13:00Z</cp:lastPrinted>
  <dcterms:created xsi:type="dcterms:W3CDTF">2021-06-03T07:29:00Z</dcterms:created>
  <dcterms:modified xsi:type="dcterms:W3CDTF">2021-06-03T07:29:00Z</dcterms:modified>
</cp:coreProperties>
</file>